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36" w:rsidRDefault="00F3783D" w:rsidP="00F378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ё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78C9">
        <w:rPr>
          <w:rFonts w:ascii="Times New Roman" w:hAnsi="Times New Roman" w:cs="Times New Roman"/>
          <w:sz w:val="24"/>
          <w:szCs w:val="24"/>
        </w:rPr>
        <w:t xml:space="preserve">«Избранные мысли Джона </w:t>
      </w:r>
      <w:proofErr w:type="spellStart"/>
      <w:r w:rsidR="00B278C9">
        <w:rPr>
          <w:rFonts w:ascii="Times New Roman" w:hAnsi="Times New Roman" w:cs="Times New Roman"/>
          <w:sz w:val="24"/>
          <w:szCs w:val="24"/>
        </w:rPr>
        <w:t>Рёскина</w:t>
      </w:r>
      <w:proofErr w:type="spellEnd"/>
      <w:r w:rsidR="00B278C9">
        <w:rPr>
          <w:rFonts w:ascii="Times New Roman" w:hAnsi="Times New Roman" w:cs="Times New Roman"/>
          <w:sz w:val="24"/>
          <w:szCs w:val="24"/>
        </w:rPr>
        <w:t>» (</w:t>
      </w:r>
      <w:r w:rsidR="00D32208">
        <w:rPr>
          <w:rFonts w:ascii="Times New Roman" w:hAnsi="Times New Roman" w:cs="Times New Roman"/>
          <w:sz w:val="24"/>
          <w:szCs w:val="24"/>
        </w:rPr>
        <w:t>0</w:t>
      </w:r>
      <w:r w:rsidR="00B278C9">
        <w:rPr>
          <w:rFonts w:ascii="Times New Roman" w:hAnsi="Times New Roman" w:cs="Times New Roman"/>
          <w:sz w:val="24"/>
          <w:szCs w:val="24"/>
        </w:rPr>
        <w:t>3:13).</w:t>
      </w:r>
    </w:p>
    <w:p w:rsidR="00D32208" w:rsidRDefault="00D32208" w:rsidP="00F378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ё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«Радость навеки и ее рыночная цена» (04:44).</w:t>
      </w:r>
    </w:p>
    <w:p w:rsidR="00BF447C" w:rsidRDefault="003726CD" w:rsidP="00F378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ё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«Последнему, что и первому. Четыре очерка основных принципов политической экономии» (03:07).</w:t>
      </w:r>
    </w:p>
    <w:p w:rsidR="00616B76" w:rsidRDefault="00231959" w:rsidP="00F378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ё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Оливковый венок» </w:t>
      </w:r>
      <w:r w:rsidR="00890BFD">
        <w:rPr>
          <w:rFonts w:ascii="Times New Roman" w:hAnsi="Times New Roman" w:cs="Times New Roman"/>
          <w:sz w:val="24"/>
          <w:szCs w:val="24"/>
        </w:rPr>
        <w:t>(03:2</w:t>
      </w:r>
      <w:r>
        <w:rPr>
          <w:rFonts w:ascii="Times New Roman" w:hAnsi="Times New Roman" w:cs="Times New Roman"/>
          <w:sz w:val="24"/>
          <w:szCs w:val="24"/>
        </w:rPr>
        <w:t>0).</w:t>
      </w:r>
    </w:p>
    <w:p w:rsidR="00A81799" w:rsidRDefault="008C7BA2" w:rsidP="00110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ан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</w:t>
      </w:r>
      <w:r w:rsidR="00231959">
        <w:rPr>
          <w:rFonts w:ascii="Times New Roman" w:hAnsi="Times New Roman" w:cs="Times New Roman"/>
          <w:sz w:val="24"/>
          <w:szCs w:val="24"/>
        </w:rPr>
        <w:t>аскин</w:t>
      </w:r>
      <w:proofErr w:type="spellEnd"/>
      <w:r w:rsidR="00231959">
        <w:rPr>
          <w:rFonts w:ascii="Times New Roman" w:hAnsi="Times New Roman" w:cs="Times New Roman"/>
          <w:sz w:val="24"/>
          <w:szCs w:val="24"/>
        </w:rPr>
        <w:t>, «Источник знания» (12: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0D41" w:rsidRDefault="00110D41" w:rsidP="00110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 Разумовская,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крафт</w:t>
      </w:r>
      <w:proofErr w:type="spellEnd"/>
      <w:r>
        <w:rPr>
          <w:rFonts w:ascii="Times New Roman" w:hAnsi="Times New Roman" w:cs="Times New Roman"/>
          <w:sz w:val="24"/>
          <w:szCs w:val="24"/>
        </w:rPr>
        <w:t>. Кинг. Четыре лекции о литературе ужасов» (03:15).</w:t>
      </w:r>
    </w:p>
    <w:p w:rsidR="005115F3" w:rsidRDefault="008E1185" w:rsidP="00110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«Сотворение Мира. Богиня-Мать. Бог Земли. Бессмертная Возлюбленная» (03:09).</w:t>
      </w:r>
    </w:p>
    <w:p w:rsidR="003556D8" w:rsidRDefault="003556D8" w:rsidP="00110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те Алигьери, «Новая жизнь» (02:13).</w:t>
      </w:r>
    </w:p>
    <w:p w:rsidR="00BF54AA" w:rsidRDefault="007F0714" w:rsidP="00110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ир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«Единственный и его собственность» (13:42).</w:t>
      </w:r>
    </w:p>
    <w:p w:rsidR="006D6BC6" w:rsidRDefault="007800AE" w:rsidP="00110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фрид Вильгельм Лейбниц, «Монадология» (03:15).</w:t>
      </w:r>
    </w:p>
    <w:p w:rsidR="001D3DAA" w:rsidRDefault="006C7795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ев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ин</w:t>
      </w:r>
      <w:proofErr w:type="spellEnd"/>
      <w:r>
        <w:rPr>
          <w:rFonts w:ascii="Times New Roman" w:hAnsi="Times New Roman" w:cs="Times New Roman"/>
          <w:sz w:val="24"/>
          <w:szCs w:val="24"/>
        </w:rPr>
        <w:t>, «О возвышенном» (03:00).</w:t>
      </w:r>
    </w:p>
    <w:p w:rsidR="00587624" w:rsidRDefault="00026007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 Бальмонт, «Поэзия как волшебство» (03:22).</w:t>
      </w:r>
    </w:p>
    <w:p w:rsidR="00156A1A" w:rsidRDefault="00156A1A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тель, «О душе» (03:17).</w:t>
      </w:r>
    </w:p>
    <w:p w:rsidR="00C40B61" w:rsidRDefault="004716F7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ьтас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сиан</w:t>
      </w:r>
      <w:proofErr w:type="spellEnd"/>
      <w:r>
        <w:rPr>
          <w:rFonts w:ascii="Times New Roman" w:hAnsi="Times New Roman" w:cs="Times New Roman"/>
          <w:sz w:val="24"/>
          <w:szCs w:val="24"/>
        </w:rPr>
        <w:t>, «Карманный оракул» (03:43).</w:t>
      </w:r>
    </w:p>
    <w:p w:rsidR="00A20F62" w:rsidRDefault="00C424D7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Блок, «Краски и слова» (04:05).</w:t>
      </w:r>
    </w:p>
    <w:p w:rsidR="00E9582A" w:rsidRDefault="00E9582A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958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Как обучается ваш мозг – учение об обучении, чтобы научиться учиться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28:19).</w:t>
      </w:r>
    </w:p>
    <w:p w:rsidR="00F85947" w:rsidRDefault="00F85947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Как превратить работу, которая у вас есть, в работу, которую вы хотите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21:22).</w:t>
      </w:r>
    </w:p>
    <w:p w:rsidR="005B1505" w:rsidRDefault="005B1505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Познакомьтесь с собственным мозгом»</w:t>
      </w:r>
      <w:r w:rsidR="008C32E2">
        <w:rPr>
          <w:rFonts w:ascii="Times New Roman" w:hAnsi="Times New Roman" w:cs="Times New Roman"/>
          <w:sz w:val="24"/>
          <w:szCs w:val="24"/>
        </w:rPr>
        <w:t xml:space="preserve">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 w:rsidR="008C32E2">
        <w:rPr>
          <w:rFonts w:ascii="Times New Roman" w:hAnsi="Times New Roman" w:cs="Times New Roman"/>
          <w:sz w:val="24"/>
          <w:szCs w:val="24"/>
        </w:rPr>
        <w:t>17:35).</w:t>
      </w:r>
    </w:p>
    <w:p w:rsidR="00F91B55" w:rsidRDefault="00F91B55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Искусство скучать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30:05).</w:t>
      </w:r>
    </w:p>
    <w:p w:rsidR="00F87482" w:rsidRDefault="00F87482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Кратко об искусственном интеллекте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17:27).</w:t>
      </w:r>
    </w:p>
    <w:p w:rsidR="008D6434" w:rsidRDefault="008D6434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Залог успеха в командной работе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32:48).</w:t>
      </w:r>
    </w:p>
    <w:p w:rsidR="0072475C" w:rsidRDefault="0072475C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Как научиться уверенному общению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 w:rsidR="00794E12">
        <w:rPr>
          <w:rFonts w:ascii="Times New Roman" w:hAnsi="Times New Roman" w:cs="Times New Roman"/>
          <w:sz w:val="24"/>
          <w:szCs w:val="24"/>
        </w:rPr>
        <w:t>17:00).</w:t>
      </w:r>
    </w:p>
    <w:p w:rsidR="004F2769" w:rsidRDefault="004F2769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Ваш дебют в роли начальника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16:46).</w:t>
      </w:r>
    </w:p>
    <w:p w:rsidR="00B756FB" w:rsidRDefault="00B756FB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, «Дол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до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екционизм</w:t>
      </w:r>
      <w:proofErr w:type="spellEnd"/>
      <w:r>
        <w:rPr>
          <w:rFonts w:ascii="Times New Roman" w:hAnsi="Times New Roman" w:cs="Times New Roman"/>
          <w:sz w:val="24"/>
          <w:szCs w:val="24"/>
        </w:rPr>
        <w:t>!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34:10).</w:t>
      </w:r>
    </w:p>
    <w:p w:rsidR="003A6B28" w:rsidRDefault="003A6B28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Психологическая прокачка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26:25).</w:t>
      </w:r>
    </w:p>
    <w:p w:rsidR="00D30E03" w:rsidRDefault="00D30E03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E9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>, «Ответственность как болезнь – когда ответственность становится деструктивной» (</w:t>
      </w:r>
      <w:r w:rsidR="007A7599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29:00).</w:t>
      </w:r>
    </w:p>
    <w:p w:rsidR="00C97E3A" w:rsidRDefault="00F103FE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й Замятин, «Техника художественной прозы» (04:06).</w:t>
      </w:r>
    </w:p>
    <w:p w:rsidR="0007047A" w:rsidRDefault="00E94FED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н, «Кьеркегор» (04:13).</w:t>
      </w:r>
    </w:p>
    <w:p w:rsidR="00E14B18" w:rsidRDefault="009D4482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нг, «Дафни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я</w:t>
      </w:r>
      <w:proofErr w:type="spellEnd"/>
      <w:r>
        <w:rPr>
          <w:rFonts w:ascii="Times New Roman" w:hAnsi="Times New Roman" w:cs="Times New Roman"/>
          <w:sz w:val="24"/>
          <w:szCs w:val="24"/>
        </w:rPr>
        <w:t>» (03:37).</w:t>
      </w:r>
    </w:p>
    <w:p w:rsidR="005258BA" w:rsidRDefault="00BB267A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дрих Шиллер, «Письма об эстетическом воспитании человека» (03:46).</w:t>
      </w:r>
    </w:p>
    <w:p w:rsidR="00945073" w:rsidRDefault="008E6CAF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л Рябчиков, «Музыкальная история средневековой Европы. Девять лекций о рукописях, жанрах, именах и инструментах» (03:56).</w:t>
      </w:r>
    </w:p>
    <w:p w:rsidR="00841478" w:rsidRDefault="00793534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Кандинский,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ховном в искусстве» (04:11).</w:t>
      </w:r>
    </w:p>
    <w:p w:rsidR="00132040" w:rsidRDefault="00B72319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арка, «Письмо к потомкам» (04:35).</w:t>
      </w:r>
    </w:p>
    <w:p w:rsidR="00794369" w:rsidRDefault="00686C42" w:rsidP="00A65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ников, «Ш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яне</w:t>
      </w:r>
      <w:proofErr w:type="spellEnd"/>
      <w:r>
        <w:rPr>
          <w:rFonts w:ascii="Times New Roman" w:hAnsi="Times New Roman" w:cs="Times New Roman"/>
          <w:sz w:val="24"/>
          <w:szCs w:val="24"/>
        </w:rPr>
        <w:t>», (04:08).</w:t>
      </w:r>
    </w:p>
    <w:p w:rsidR="00EC22D0" w:rsidRDefault="00AB2E3E" w:rsidP="007D5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льгель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ьтей</w:t>
      </w:r>
      <w:proofErr w:type="spellEnd"/>
      <w:r>
        <w:rPr>
          <w:rFonts w:ascii="Times New Roman" w:hAnsi="Times New Roman" w:cs="Times New Roman"/>
          <w:sz w:val="24"/>
          <w:szCs w:val="24"/>
        </w:rPr>
        <w:t>, «Описательная психология» (04:44).</w:t>
      </w:r>
    </w:p>
    <w:p w:rsidR="000838FA" w:rsidRDefault="007D5ECB" w:rsidP="00BE0C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 Исповедник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таг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(05:06).</w:t>
      </w:r>
    </w:p>
    <w:p w:rsidR="00BE0CAA" w:rsidRDefault="00BE0CAA" w:rsidP="00BE0C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вид Юм, «Исследование о человеческом разумении» (05:39).</w:t>
      </w:r>
    </w:p>
    <w:p w:rsidR="00D07FC7" w:rsidRDefault="00792B6A" w:rsidP="00BE0C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сель Пруст, «Заметки об искусстве и литературной критике» (05:50).</w:t>
      </w:r>
    </w:p>
    <w:p w:rsidR="002C7472" w:rsidRDefault="00BC0C35" w:rsidP="000A6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Кузмин, «Условности» (05:39).</w:t>
      </w:r>
    </w:p>
    <w:p w:rsidR="0004574F" w:rsidRDefault="000A6F67" w:rsidP="00CD1D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Марков, «Постмодерн культуры и культура постмодерна. Лекции по теории культуры» (05:33).</w:t>
      </w:r>
    </w:p>
    <w:p w:rsidR="00CD1D47" w:rsidRDefault="00CD1D47" w:rsidP="00CD1D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Эпштейн, «Будущее гуманитарных на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гуман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о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о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лектронная филология и другие науки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D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» (05:52).</w:t>
      </w:r>
    </w:p>
    <w:p w:rsidR="00524DCA" w:rsidRDefault="00D0758E" w:rsidP="000D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вард Осборн Уилсон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усоци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: Люди, муравьи, голые землекопы и другие общественные животные» (02:38).</w:t>
      </w:r>
    </w:p>
    <w:p w:rsidR="000D468D" w:rsidRDefault="000D468D" w:rsidP="000D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тгомери, «Те, кто делает нас лучше: 13 животных, которые помогли мне понять жизнь» (03:34).</w:t>
      </w:r>
    </w:p>
    <w:p w:rsidR="00BA1A0E" w:rsidRDefault="0003622D" w:rsidP="000D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п</w:t>
      </w:r>
      <w:proofErr w:type="spellEnd"/>
      <w:r>
        <w:rPr>
          <w:rFonts w:ascii="Times New Roman" w:hAnsi="Times New Roman" w:cs="Times New Roman"/>
          <w:sz w:val="24"/>
          <w:szCs w:val="24"/>
        </w:rPr>
        <w:t>, «Мечтай! Планируй! Действуй!» (04:24).</w:t>
      </w:r>
    </w:p>
    <w:p w:rsidR="0096519D" w:rsidRDefault="00467DAC" w:rsidP="000D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Хомич, Юрий Митин, «Идея на миллион: 100 способов начать свое дело» (04:33).</w:t>
      </w:r>
    </w:p>
    <w:p w:rsidR="00114AC8" w:rsidRDefault="00011E12" w:rsidP="000D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т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рмоен</w:t>
      </w:r>
      <w:proofErr w:type="spellEnd"/>
      <w:r>
        <w:rPr>
          <w:rFonts w:ascii="Times New Roman" w:hAnsi="Times New Roman" w:cs="Times New Roman"/>
          <w:sz w:val="24"/>
          <w:szCs w:val="24"/>
        </w:rPr>
        <w:t>, «Организационная структура: Реализация стратегии на практике» (05:04).</w:t>
      </w:r>
    </w:p>
    <w:p w:rsidR="000327C4" w:rsidRDefault="00554A4C" w:rsidP="000D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Белый, «Принцип формы в эстетике» (06:51).</w:t>
      </w:r>
    </w:p>
    <w:p w:rsidR="009C3B2A" w:rsidRDefault="00323D89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Эпиктет, «Размышлен</w:t>
      </w:r>
      <w:r w:rsidR="009C3B2A">
        <w:rPr>
          <w:rFonts w:ascii="Times New Roman" w:hAnsi="Times New Roman" w:cs="Times New Roman"/>
          <w:sz w:val="24"/>
          <w:szCs w:val="24"/>
        </w:rPr>
        <w:t>ия. В чем наше благо?» (07:02).</w:t>
      </w:r>
    </w:p>
    <w:p w:rsidR="0074253F" w:rsidRDefault="0074253F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«Сартр» (07:39).</w:t>
      </w:r>
    </w:p>
    <w:p w:rsidR="00A37EAE" w:rsidRDefault="00481F6F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Герцен, «Об искусстве» (08:21).</w:t>
      </w:r>
    </w:p>
    <w:p w:rsidR="007B55A9" w:rsidRDefault="00B872A8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 Стюарт Милль, «Автобиография» (07:24).</w:t>
      </w:r>
    </w:p>
    <w:p w:rsidR="004F38DD" w:rsidRDefault="005768FE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тер, «Эстетика» (08:01).</w:t>
      </w:r>
    </w:p>
    <w:p w:rsidR="003E7853" w:rsidRDefault="0047125B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гмунд Фрейд, «Введение в психоанализ. Ошибочные действия. Сновидения» (07:59).</w:t>
      </w:r>
    </w:p>
    <w:p w:rsidR="00D30EB1" w:rsidRDefault="00991EA4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й Юлий Цезарь, «Записки о Галльской вой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йти Рубикон» (07:34).</w:t>
      </w:r>
    </w:p>
    <w:p w:rsidR="001E4C8E" w:rsidRDefault="00571729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«Поэт и поэзия» (07:45).</w:t>
      </w:r>
    </w:p>
    <w:p w:rsidR="00F566F6" w:rsidRDefault="00F566F6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ло</w:t>
      </w:r>
      <w:proofErr w:type="spellEnd"/>
      <w:r>
        <w:rPr>
          <w:rFonts w:ascii="Times New Roman" w:hAnsi="Times New Roman" w:cs="Times New Roman"/>
          <w:sz w:val="24"/>
          <w:szCs w:val="24"/>
        </w:rPr>
        <w:t>, «Введение в эстетику» (08:07).</w:t>
      </w:r>
    </w:p>
    <w:p w:rsidR="009A417E" w:rsidRDefault="00894B5E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ганн Вольфганг Гете, «Поэ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. Из моей жизни» (07:23).</w:t>
      </w:r>
    </w:p>
    <w:p w:rsidR="00856050" w:rsidRDefault="00447A3C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>
        <w:rPr>
          <w:rFonts w:ascii="Times New Roman" w:hAnsi="Times New Roman" w:cs="Times New Roman"/>
          <w:sz w:val="24"/>
          <w:szCs w:val="24"/>
        </w:rPr>
        <w:t>, «Истинно русские люди: История русского национализма» (08:54).</w:t>
      </w:r>
    </w:p>
    <w:p w:rsidR="00CF38FD" w:rsidRDefault="008D422F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д Романо, «Авантюра времени» (04:04).</w:t>
      </w:r>
    </w:p>
    <w:p w:rsidR="00CE689A" w:rsidRDefault="00CE689A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рога</w:t>
      </w:r>
      <w:proofErr w:type="spellEnd"/>
      <w:r>
        <w:rPr>
          <w:rFonts w:ascii="Times New Roman" w:hAnsi="Times New Roman" w:cs="Times New Roman"/>
          <w:sz w:val="24"/>
          <w:szCs w:val="24"/>
        </w:rPr>
        <w:t>, «Время после» (04:45).</w:t>
      </w:r>
    </w:p>
    <w:p w:rsidR="00B05040" w:rsidRDefault="003F1F7C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й Лызлов, «Психология до «психологии». От Античности до Нового времени (08:42).</w:t>
      </w:r>
    </w:p>
    <w:p w:rsidR="00222A27" w:rsidRDefault="00B47646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Хаустов, «Лекции по философии постмодерна» (08:22).</w:t>
      </w:r>
    </w:p>
    <w:p w:rsidR="004710AB" w:rsidRDefault="00FA1913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рен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, «Об истинном и ложном благе» (09:55).</w:t>
      </w:r>
    </w:p>
    <w:p w:rsidR="00817BE8" w:rsidRDefault="001469D9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ману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т</w:t>
      </w:r>
      <w:r w:rsidRPr="001469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К вечному миру» (10:09).</w:t>
      </w:r>
    </w:p>
    <w:p w:rsidR="00E82BA4" w:rsidRDefault="00E521BD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ин Блажен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Исповедь» (10:40).</w:t>
      </w:r>
    </w:p>
    <w:p w:rsidR="006C66CC" w:rsidRDefault="007502A4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Розанов, «</w:t>
      </w:r>
      <w:proofErr w:type="gramStart"/>
      <w:r>
        <w:rPr>
          <w:rFonts w:ascii="Times New Roman" w:hAnsi="Times New Roman" w:cs="Times New Roman"/>
          <w:sz w:val="24"/>
          <w:szCs w:val="24"/>
        </w:rPr>
        <w:t>Уедин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Смертное» (04:45).</w:t>
      </w:r>
    </w:p>
    <w:p w:rsidR="004D1817" w:rsidRDefault="004D1817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Ямпольская, «Искусство феноменологии» (05:15).</w:t>
      </w:r>
    </w:p>
    <w:p w:rsidR="009508D9" w:rsidRDefault="00E43D2D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Розанов, «В темных религиозных лучах. Купол храма» (07:28).</w:t>
      </w:r>
    </w:p>
    <w:p w:rsidR="00874E00" w:rsidRDefault="001B5CBE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Розанов, «В темных религиозных лучах. Свеча в храме» (09:00).</w:t>
      </w:r>
    </w:p>
    <w:p w:rsidR="00C8726B" w:rsidRDefault="001C493F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>, «Фатальные стратегии» (07:15).</w:t>
      </w:r>
    </w:p>
    <w:p w:rsidR="00277132" w:rsidRDefault="00DB67AA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 Шестов, «Апофеоз беспочвенности» (07:59).</w:t>
      </w:r>
    </w:p>
    <w:p w:rsidR="00A9194D" w:rsidRDefault="00766CE2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«Активное сознание» (09:59).</w:t>
      </w:r>
    </w:p>
    <w:p w:rsidR="00B813AA" w:rsidRDefault="0012307E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Булгаков, «На пиру богов» (13:10).</w:t>
      </w:r>
    </w:p>
    <w:p w:rsidR="00AB2563" w:rsidRDefault="00A958FF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>
        <w:rPr>
          <w:rFonts w:ascii="Times New Roman" w:hAnsi="Times New Roman" w:cs="Times New Roman"/>
          <w:sz w:val="24"/>
          <w:szCs w:val="24"/>
        </w:rPr>
        <w:t>, «Русские беседы: уходящая натура» (08:32).</w:t>
      </w:r>
    </w:p>
    <w:p w:rsidR="000E5F19" w:rsidRDefault="00CC7AAA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Филиппов, «Элементарная социология. Введение в историю дисциплины» (13:42).</w:t>
      </w:r>
    </w:p>
    <w:p w:rsidR="000762AF" w:rsidRDefault="00960A41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>
        <w:rPr>
          <w:rFonts w:ascii="Times New Roman" w:hAnsi="Times New Roman" w:cs="Times New Roman"/>
          <w:sz w:val="24"/>
          <w:szCs w:val="24"/>
        </w:rPr>
        <w:t>, «Русские беседы: Соперник «большой русской нации» (10:16).</w:t>
      </w:r>
    </w:p>
    <w:p w:rsidR="000F59DC" w:rsidRDefault="000F59DC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Ленин, «Что такое «друзья народа» и как они воюют против социал-демократов?» (02:40).</w:t>
      </w:r>
      <w:r w:rsidR="00A2235B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263F0C" w:rsidRDefault="00207C37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гмунд Фрейд, «Психопатология обыденной жизни» (05:25).</w:t>
      </w:r>
    </w:p>
    <w:p w:rsidR="006B011A" w:rsidRDefault="009E6D42" w:rsidP="00D10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Зубов, «Лекции по истории религии» (03:51).</w:t>
      </w:r>
    </w:p>
    <w:p w:rsidR="00D10D6A" w:rsidRPr="00D10D6A" w:rsidRDefault="00D10D6A" w:rsidP="00D10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Луначарский, «Европа в пляске смерти» (05:31).</w:t>
      </w:r>
    </w:p>
    <w:p w:rsidR="00FD1492" w:rsidRDefault="00F13451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дрих Ницше, «Падение кумиров» (09:20).</w:t>
      </w:r>
    </w:p>
    <w:p w:rsidR="00F77609" w:rsidRDefault="00BF50F6" w:rsidP="00742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ч</w:t>
      </w:r>
      <w:proofErr w:type="spellEnd"/>
      <w:r>
        <w:rPr>
          <w:rFonts w:ascii="Times New Roman" w:hAnsi="Times New Roman" w:cs="Times New Roman"/>
          <w:sz w:val="24"/>
          <w:szCs w:val="24"/>
        </w:rPr>
        <w:t>, «Начало бесконечности. Объяснения, которые меняют мир» (20:45).</w:t>
      </w:r>
    </w:p>
    <w:p w:rsidR="009F4930" w:rsidRDefault="009F4930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Ленин, «Что делать? Наболевшие вопросы нашего движения» (06:31).</w:t>
      </w:r>
    </w:p>
    <w:p w:rsidR="007A7599" w:rsidRDefault="007A7599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Мартов, «Шестая палата русской литературы. Часть 1. Душевные расстройства великих русских писателей» (00:25:11).</w:t>
      </w:r>
    </w:p>
    <w:p w:rsidR="00EF75C0" w:rsidRDefault="00EF75C0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Мартов, «Шестая палата русской литературы. Часть 2. Душевные расстройства великих русских писателей» (00:41:03).</w:t>
      </w:r>
    </w:p>
    <w:p w:rsidR="00AD5C6B" w:rsidRDefault="00AD5C6B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Мартов, Мария Нестеренко, «Я сжечь ее хотел, колдунью злую. Ведьмы в литературе и науке» (00:24:50).</w:t>
      </w:r>
    </w:p>
    <w:p w:rsidR="009D6C5E" w:rsidRDefault="009D6C5E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естеренко, «Идеология и филология. Краткая история марксистского литературоведения в России» (00:22:27).</w:t>
      </w:r>
    </w:p>
    <w:p w:rsidR="009D6C5E" w:rsidRDefault="009D6C5E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Вечный город и его незаметные жители. Ст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дву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ах 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евний Рим» (00:25:31).</w:t>
      </w:r>
    </w:p>
    <w:p w:rsidR="009D6C5E" w:rsidRDefault="009D6C5E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Пишущий эти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одом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го, кто будет их читать». Как читали древние греки и римляне» (00:24:42).</w:t>
      </w:r>
    </w:p>
    <w:p w:rsidR="00307921" w:rsidRDefault="00307921" w:rsidP="00307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лана Волошина, «Абсолютная любовь Михаила Бакунина. О некоторых революционных идеях будущего теоретика анархизма» (00:16:59).</w:t>
      </w:r>
    </w:p>
    <w:p w:rsidR="00307921" w:rsidRDefault="00307921" w:rsidP="00307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Волошина, «Александр и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цены</w:t>
      </w:r>
      <w:proofErr w:type="spellEnd"/>
      <w:r>
        <w:rPr>
          <w:rFonts w:ascii="Times New Roman" w:hAnsi="Times New Roman" w:cs="Times New Roman"/>
          <w:sz w:val="24"/>
          <w:szCs w:val="24"/>
        </w:rPr>
        <w:t>: революционная любовь. Как история страсти, борьбы и предательства легла в основу «Былого и дум» (00:18:53).</w:t>
      </w:r>
      <w:r w:rsidR="0024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921" w:rsidRDefault="00307921" w:rsidP="00307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Волошина, «Белинский – </w:t>
      </w:r>
      <w:r>
        <w:rPr>
          <w:rFonts w:ascii="Times New Roman" w:hAnsi="Times New Roman" w:cs="Times New Roman"/>
          <w:sz w:val="24"/>
          <w:szCs w:val="24"/>
          <w:lang w:val="en-US"/>
        </w:rPr>
        <w:t>hate</w:t>
      </w:r>
      <w:r w:rsidRPr="00307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>
        <w:rPr>
          <w:rFonts w:ascii="Times New Roman" w:hAnsi="Times New Roman" w:cs="Times New Roman"/>
          <w:sz w:val="24"/>
          <w:szCs w:val="24"/>
        </w:rPr>
        <w:t>. Как, кого и зачем проклинал великий литературный критик» (00:20:10).</w:t>
      </w:r>
    </w:p>
    <w:p w:rsidR="00307921" w:rsidRDefault="00307921" w:rsidP="00307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Волошин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ор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что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к и сколько зарабатывали литераторы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» (00:17:25).</w:t>
      </w:r>
    </w:p>
    <w:p w:rsidR="00307921" w:rsidRDefault="00307921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Кто и как придумал короля Артура.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стоках и форм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у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енды» (00:11:57).</w:t>
      </w:r>
    </w:p>
    <w:p w:rsidR="00307921" w:rsidRDefault="00307921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Кто они вообще та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шуа</w:t>
      </w:r>
      <w:proofErr w:type="spellEnd"/>
      <w:r>
        <w:rPr>
          <w:rFonts w:ascii="Times New Roman" w:hAnsi="Times New Roman" w:cs="Times New Roman"/>
          <w:sz w:val="24"/>
          <w:szCs w:val="24"/>
        </w:rPr>
        <w:t>? О воображаемых загадках и противоречиях в «Мастере и Маргарите» (00:11:30).</w:t>
      </w:r>
    </w:p>
    <w:p w:rsidR="00307921" w:rsidRDefault="00307921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Мар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рис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ва романа 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. О Холокосте - с сантиментами и без» (00:07:47).</w:t>
      </w:r>
    </w:p>
    <w:p w:rsidR="00307921" w:rsidRDefault="00307921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«Наполеон и Хаос. Скандальная книга об Отечественной войне 1812 года» (00:18:31).</w:t>
      </w:r>
    </w:p>
    <w:p w:rsidR="00307921" w:rsidRDefault="00841DF2" w:rsidP="009F4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фф. 5 книг о Средневековье, которые вы могли упустить» (00:10:56).</w:t>
      </w:r>
    </w:p>
    <w:p w:rsidR="00841DF2" w:rsidRDefault="00841DF2" w:rsidP="00841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Волошина, «Некрас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ки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й литературы. Роскошная жизнь «печальника народного горя» (00:17:45).</w:t>
      </w:r>
    </w:p>
    <w:p w:rsidR="0024602B" w:rsidRDefault="0024602B" w:rsidP="0024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ерев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иллион. Новая повесть автора таежных вестернов – лауреата премии «Ясная Поляна» 2016 года» (00:04:15).</w:t>
      </w:r>
    </w:p>
    <w:p w:rsidR="0024602B" w:rsidRDefault="0024602B" w:rsidP="0024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Рус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юп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оплатонизм Владислава Крапивина» (00:10:01).</w:t>
      </w:r>
    </w:p>
    <w:p w:rsidR="00951D45" w:rsidRDefault="0024602B" w:rsidP="00E177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«Сорокин, волк и нейрофизиология. Зачем нужно насилие в литературе» (00:10:47).</w:t>
      </w:r>
    </w:p>
    <w:p w:rsidR="00E177CF" w:rsidRDefault="00E177CF" w:rsidP="00E177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 Филипп, Патрик Форт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графия» (10:40).</w:t>
      </w:r>
    </w:p>
    <w:p w:rsidR="00E2177F" w:rsidRDefault="000F21DA" w:rsidP="00E177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эни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нклин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тех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ологии и общество 2050 года в прогнозах ученых и писателей» (08:59).</w:t>
      </w:r>
    </w:p>
    <w:sectPr w:rsidR="00E2177F" w:rsidSect="00A756AE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7BAC"/>
    <w:multiLevelType w:val="hybridMultilevel"/>
    <w:tmpl w:val="AE78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83D"/>
    <w:rsid w:val="00000174"/>
    <w:rsid w:val="00011E12"/>
    <w:rsid w:val="000159EA"/>
    <w:rsid w:val="00023D05"/>
    <w:rsid w:val="00026007"/>
    <w:rsid w:val="000327C4"/>
    <w:rsid w:val="0003622D"/>
    <w:rsid w:val="00040FF7"/>
    <w:rsid w:val="0004574F"/>
    <w:rsid w:val="00061480"/>
    <w:rsid w:val="00067198"/>
    <w:rsid w:val="0007047A"/>
    <w:rsid w:val="000733A1"/>
    <w:rsid w:val="000762AF"/>
    <w:rsid w:val="000838FA"/>
    <w:rsid w:val="00086FBE"/>
    <w:rsid w:val="00096C4A"/>
    <w:rsid w:val="000A6F67"/>
    <w:rsid w:val="000D2749"/>
    <w:rsid w:val="000D3902"/>
    <w:rsid w:val="000D468D"/>
    <w:rsid w:val="000D65E0"/>
    <w:rsid w:val="000E2791"/>
    <w:rsid w:val="000E5F19"/>
    <w:rsid w:val="000F21DA"/>
    <w:rsid w:val="000F2F79"/>
    <w:rsid w:val="000F3942"/>
    <w:rsid w:val="000F59DC"/>
    <w:rsid w:val="0010186F"/>
    <w:rsid w:val="0010315B"/>
    <w:rsid w:val="00110D41"/>
    <w:rsid w:val="001123C7"/>
    <w:rsid w:val="00113A3F"/>
    <w:rsid w:val="00114AC8"/>
    <w:rsid w:val="0012307E"/>
    <w:rsid w:val="00132040"/>
    <w:rsid w:val="00133654"/>
    <w:rsid w:val="001469D9"/>
    <w:rsid w:val="001562A1"/>
    <w:rsid w:val="00156A1A"/>
    <w:rsid w:val="0017087A"/>
    <w:rsid w:val="001916AD"/>
    <w:rsid w:val="001942AF"/>
    <w:rsid w:val="00195C2C"/>
    <w:rsid w:val="001A1C26"/>
    <w:rsid w:val="001A1C54"/>
    <w:rsid w:val="001A3550"/>
    <w:rsid w:val="001A4A2F"/>
    <w:rsid w:val="001B5B03"/>
    <w:rsid w:val="001B5CBE"/>
    <w:rsid w:val="001C493F"/>
    <w:rsid w:val="001C504B"/>
    <w:rsid w:val="001D3DAA"/>
    <w:rsid w:val="001E4C8E"/>
    <w:rsid w:val="001E521B"/>
    <w:rsid w:val="001F0461"/>
    <w:rsid w:val="001F1EAE"/>
    <w:rsid w:val="001F3F71"/>
    <w:rsid w:val="00204EE2"/>
    <w:rsid w:val="00207C37"/>
    <w:rsid w:val="00222A27"/>
    <w:rsid w:val="00226B57"/>
    <w:rsid w:val="00231959"/>
    <w:rsid w:val="00237206"/>
    <w:rsid w:val="00241980"/>
    <w:rsid w:val="0024602B"/>
    <w:rsid w:val="00253AA3"/>
    <w:rsid w:val="0026024A"/>
    <w:rsid w:val="00263F0C"/>
    <w:rsid w:val="002667FB"/>
    <w:rsid w:val="00270990"/>
    <w:rsid w:val="00277132"/>
    <w:rsid w:val="00293706"/>
    <w:rsid w:val="00296188"/>
    <w:rsid w:val="002973E3"/>
    <w:rsid w:val="002A55F6"/>
    <w:rsid w:val="002B1D3C"/>
    <w:rsid w:val="002B2D9D"/>
    <w:rsid w:val="002B3913"/>
    <w:rsid w:val="002B3B75"/>
    <w:rsid w:val="002C2236"/>
    <w:rsid w:val="002C7472"/>
    <w:rsid w:val="002D632D"/>
    <w:rsid w:val="002E5620"/>
    <w:rsid w:val="002E7AE2"/>
    <w:rsid w:val="002F1720"/>
    <w:rsid w:val="00301627"/>
    <w:rsid w:val="003017DA"/>
    <w:rsid w:val="003023DE"/>
    <w:rsid w:val="00307921"/>
    <w:rsid w:val="00323D89"/>
    <w:rsid w:val="00325008"/>
    <w:rsid w:val="00335F3D"/>
    <w:rsid w:val="00345454"/>
    <w:rsid w:val="003556D8"/>
    <w:rsid w:val="003621C2"/>
    <w:rsid w:val="003638B1"/>
    <w:rsid w:val="003658AA"/>
    <w:rsid w:val="0037032D"/>
    <w:rsid w:val="003726CD"/>
    <w:rsid w:val="00376924"/>
    <w:rsid w:val="003931EC"/>
    <w:rsid w:val="003A5DAB"/>
    <w:rsid w:val="003A6B28"/>
    <w:rsid w:val="003B1A2D"/>
    <w:rsid w:val="003B364D"/>
    <w:rsid w:val="003B528C"/>
    <w:rsid w:val="003C0947"/>
    <w:rsid w:val="003C7F9C"/>
    <w:rsid w:val="003D4A40"/>
    <w:rsid w:val="003E4B8E"/>
    <w:rsid w:val="003E7853"/>
    <w:rsid w:val="003F1F7C"/>
    <w:rsid w:val="00403BB4"/>
    <w:rsid w:val="00426BCF"/>
    <w:rsid w:val="004303C8"/>
    <w:rsid w:val="00433462"/>
    <w:rsid w:val="00447A3C"/>
    <w:rsid w:val="00452490"/>
    <w:rsid w:val="00467DAC"/>
    <w:rsid w:val="004710AB"/>
    <w:rsid w:val="0047125B"/>
    <w:rsid w:val="004716F7"/>
    <w:rsid w:val="00481F6F"/>
    <w:rsid w:val="00492290"/>
    <w:rsid w:val="004A0265"/>
    <w:rsid w:val="004A7328"/>
    <w:rsid w:val="004B71E6"/>
    <w:rsid w:val="004B75A5"/>
    <w:rsid w:val="004C2436"/>
    <w:rsid w:val="004D1817"/>
    <w:rsid w:val="004D644A"/>
    <w:rsid w:val="004E16C8"/>
    <w:rsid w:val="004F2769"/>
    <w:rsid w:val="004F36ED"/>
    <w:rsid w:val="004F38DD"/>
    <w:rsid w:val="00507857"/>
    <w:rsid w:val="005115F3"/>
    <w:rsid w:val="00516C17"/>
    <w:rsid w:val="00524DCA"/>
    <w:rsid w:val="005258BA"/>
    <w:rsid w:val="00540AD2"/>
    <w:rsid w:val="00554A4C"/>
    <w:rsid w:val="0056151E"/>
    <w:rsid w:val="00561711"/>
    <w:rsid w:val="00571729"/>
    <w:rsid w:val="005726D8"/>
    <w:rsid w:val="005745A6"/>
    <w:rsid w:val="00574D0B"/>
    <w:rsid w:val="005768FE"/>
    <w:rsid w:val="00587624"/>
    <w:rsid w:val="00587913"/>
    <w:rsid w:val="005A228F"/>
    <w:rsid w:val="005B1505"/>
    <w:rsid w:val="005B1E73"/>
    <w:rsid w:val="005C463F"/>
    <w:rsid w:val="005C47D8"/>
    <w:rsid w:val="005C4834"/>
    <w:rsid w:val="005D466B"/>
    <w:rsid w:val="005D5DC4"/>
    <w:rsid w:val="005F7F5F"/>
    <w:rsid w:val="00600646"/>
    <w:rsid w:val="0060794B"/>
    <w:rsid w:val="00614A53"/>
    <w:rsid w:val="00616B76"/>
    <w:rsid w:val="00617E6E"/>
    <w:rsid w:val="0062049B"/>
    <w:rsid w:val="00625D5C"/>
    <w:rsid w:val="00651E25"/>
    <w:rsid w:val="00653C2A"/>
    <w:rsid w:val="00661FD3"/>
    <w:rsid w:val="00681DFD"/>
    <w:rsid w:val="00686C42"/>
    <w:rsid w:val="00686F50"/>
    <w:rsid w:val="00695927"/>
    <w:rsid w:val="006B011A"/>
    <w:rsid w:val="006C66CC"/>
    <w:rsid w:val="006C7795"/>
    <w:rsid w:val="006C78DA"/>
    <w:rsid w:val="006D4A5A"/>
    <w:rsid w:val="006D6BC6"/>
    <w:rsid w:val="006E1617"/>
    <w:rsid w:val="00703DCA"/>
    <w:rsid w:val="00715007"/>
    <w:rsid w:val="0072475C"/>
    <w:rsid w:val="00735EFB"/>
    <w:rsid w:val="0074253F"/>
    <w:rsid w:val="00745599"/>
    <w:rsid w:val="007502A4"/>
    <w:rsid w:val="007509FB"/>
    <w:rsid w:val="00753F9A"/>
    <w:rsid w:val="00766CE2"/>
    <w:rsid w:val="007672A1"/>
    <w:rsid w:val="007733EE"/>
    <w:rsid w:val="00776EA6"/>
    <w:rsid w:val="007800AE"/>
    <w:rsid w:val="00792B6A"/>
    <w:rsid w:val="00793534"/>
    <w:rsid w:val="00794369"/>
    <w:rsid w:val="00794E12"/>
    <w:rsid w:val="007964A4"/>
    <w:rsid w:val="007A7599"/>
    <w:rsid w:val="007B0576"/>
    <w:rsid w:val="007B55A9"/>
    <w:rsid w:val="007B57F6"/>
    <w:rsid w:val="007D5ECB"/>
    <w:rsid w:val="007E0105"/>
    <w:rsid w:val="007F0695"/>
    <w:rsid w:val="007F0714"/>
    <w:rsid w:val="00807C6D"/>
    <w:rsid w:val="00817BE8"/>
    <w:rsid w:val="00823065"/>
    <w:rsid w:val="00841478"/>
    <w:rsid w:val="00841DF2"/>
    <w:rsid w:val="008539B1"/>
    <w:rsid w:val="00856007"/>
    <w:rsid w:val="00856050"/>
    <w:rsid w:val="00863C32"/>
    <w:rsid w:val="008643D2"/>
    <w:rsid w:val="008657FE"/>
    <w:rsid w:val="00874E00"/>
    <w:rsid w:val="00877DD5"/>
    <w:rsid w:val="00885897"/>
    <w:rsid w:val="00890BFD"/>
    <w:rsid w:val="00894B5E"/>
    <w:rsid w:val="00897F4D"/>
    <w:rsid w:val="008A0F1A"/>
    <w:rsid w:val="008A2956"/>
    <w:rsid w:val="008A61AF"/>
    <w:rsid w:val="008B1EE3"/>
    <w:rsid w:val="008B79CB"/>
    <w:rsid w:val="008C32E2"/>
    <w:rsid w:val="008C657C"/>
    <w:rsid w:val="008C7BA2"/>
    <w:rsid w:val="008D422F"/>
    <w:rsid w:val="008D50FA"/>
    <w:rsid w:val="008D5142"/>
    <w:rsid w:val="008D6434"/>
    <w:rsid w:val="008E1185"/>
    <w:rsid w:val="008E1478"/>
    <w:rsid w:val="008E6CAF"/>
    <w:rsid w:val="008F5CE6"/>
    <w:rsid w:val="008F7A07"/>
    <w:rsid w:val="00907C6B"/>
    <w:rsid w:val="00926AF0"/>
    <w:rsid w:val="00934E2F"/>
    <w:rsid w:val="00937BC6"/>
    <w:rsid w:val="00945073"/>
    <w:rsid w:val="009508D9"/>
    <w:rsid w:val="00951D45"/>
    <w:rsid w:val="00954F13"/>
    <w:rsid w:val="00955C59"/>
    <w:rsid w:val="00960A41"/>
    <w:rsid w:val="0096519D"/>
    <w:rsid w:val="0097787D"/>
    <w:rsid w:val="00983361"/>
    <w:rsid w:val="00991EA4"/>
    <w:rsid w:val="00994C0F"/>
    <w:rsid w:val="00994F32"/>
    <w:rsid w:val="009A417E"/>
    <w:rsid w:val="009C12B8"/>
    <w:rsid w:val="009C3B2A"/>
    <w:rsid w:val="009D1F7F"/>
    <w:rsid w:val="009D4482"/>
    <w:rsid w:val="009D6C5E"/>
    <w:rsid w:val="009E6D42"/>
    <w:rsid w:val="009F4930"/>
    <w:rsid w:val="00A0137A"/>
    <w:rsid w:val="00A0288F"/>
    <w:rsid w:val="00A07646"/>
    <w:rsid w:val="00A076D2"/>
    <w:rsid w:val="00A10E3F"/>
    <w:rsid w:val="00A14519"/>
    <w:rsid w:val="00A156B2"/>
    <w:rsid w:val="00A168BC"/>
    <w:rsid w:val="00A2088A"/>
    <w:rsid w:val="00A20F62"/>
    <w:rsid w:val="00A2235B"/>
    <w:rsid w:val="00A27BC0"/>
    <w:rsid w:val="00A310A2"/>
    <w:rsid w:val="00A37EAE"/>
    <w:rsid w:val="00A54BD0"/>
    <w:rsid w:val="00A63BC8"/>
    <w:rsid w:val="00A65911"/>
    <w:rsid w:val="00A662E1"/>
    <w:rsid w:val="00A756AE"/>
    <w:rsid w:val="00A77B8B"/>
    <w:rsid w:val="00A81799"/>
    <w:rsid w:val="00A82A6B"/>
    <w:rsid w:val="00A9194D"/>
    <w:rsid w:val="00A958FF"/>
    <w:rsid w:val="00A97890"/>
    <w:rsid w:val="00AB2563"/>
    <w:rsid w:val="00AB2E3E"/>
    <w:rsid w:val="00AB554E"/>
    <w:rsid w:val="00AC1AFE"/>
    <w:rsid w:val="00AD5C6B"/>
    <w:rsid w:val="00AD6D74"/>
    <w:rsid w:val="00AF3D53"/>
    <w:rsid w:val="00B008A6"/>
    <w:rsid w:val="00B028D2"/>
    <w:rsid w:val="00B05040"/>
    <w:rsid w:val="00B278C9"/>
    <w:rsid w:val="00B37602"/>
    <w:rsid w:val="00B47646"/>
    <w:rsid w:val="00B60BA0"/>
    <w:rsid w:val="00B6667A"/>
    <w:rsid w:val="00B70E49"/>
    <w:rsid w:val="00B72319"/>
    <w:rsid w:val="00B746B2"/>
    <w:rsid w:val="00B756FB"/>
    <w:rsid w:val="00B7650E"/>
    <w:rsid w:val="00B813AA"/>
    <w:rsid w:val="00B81CC1"/>
    <w:rsid w:val="00B83F06"/>
    <w:rsid w:val="00B871DA"/>
    <w:rsid w:val="00B872A8"/>
    <w:rsid w:val="00BA0196"/>
    <w:rsid w:val="00BA1A0E"/>
    <w:rsid w:val="00BB185A"/>
    <w:rsid w:val="00BB267A"/>
    <w:rsid w:val="00BB3279"/>
    <w:rsid w:val="00BC0C35"/>
    <w:rsid w:val="00BC2A70"/>
    <w:rsid w:val="00BD211A"/>
    <w:rsid w:val="00BE0CAA"/>
    <w:rsid w:val="00BF447C"/>
    <w:rsid w:val="00BF50F6"/>
    <w:rsid w:val="00BF54AA"/>
    <w:rsid w:val="00BF5E8A"/>
    <w:rsid w:val="00BF69CF"/>
    <w:rsid w:val="00C01FC6"/>
    <w:rsid w:val="00C06B88"/>
    <w:rsid w:val="00C15E21"/>
    <w:rsid w:val="00C164E4"/>
    <w:rsid w:val="00C171B2"/>
    <w:rsid w:val="00C21E2B"/>
    <w:rsid w:val="00C26B53"/>
    <w:rsid w:val="00C27B2E"/>
    <w:rsid w:val="00C37D43"/>
    <w:rsid w:val="00C40B61"/>
    <w:rsid w:val="00C424D7"/>
    <w:rsid w:val="00C56245"/>
    <w:rsid w:val="00C8493A"/>
    <w:rsid w:val="00C8726B"/>
    <w:rsid w:val="00C879A6"/>
    <w:rsid w:val="00C97E3A"/>
    <w:rsid w:val="00CA471D"/>
    <w:rsid w:val="00CB07FB"/>
    <w:rsid w:val="00CC7AAA"/>
    <w:rsid w:val="00CD1D47"/>
    <w:rsid w:val="00CE689A"/>
    <w:rsid w:val="00CF38FD"/>
    <w:rsid w:val="00CF4686"/>
    <w:rsid w:val="00D02815"/>
    <w:rsid w:val="00D0758E"/>
    <w:rsid w:val="00D07FC7"/>
    <w:rsid w:val="00D10D6A"/>
    <w:rsid w:val="00D1200A"/>
    <w:rsid w:val="00D2294D"/>
    <w:rsid w:val="00D23FF1"/>
    <w:rsid w:val="00D30E03"/>
    <w:rsid w:val="00D30EB1"/>
    <w:rsid w:val="00D32208"/>
    <w:rsid w:val="00D43F1E"/>
    <w:rsid w:val="00D44FD6"/>
    <w:rsid w:val="00D470EA"/>
    <w:rsid w:val="00D600AF"/>
    <w:rsid w:val="00D7693C"/>
    <w:rsid w:val="00D82388"/>
    <w:rsid w:val="00D84A4B"/>
    <w:rsid w:val="00DA0F6E"/>
    <w:rsid w:val="00DA741F"/>
    <w:rsid w:val="00DB1E23"/>
    <w:rsid w:val="00DB51C9"/>
    <w:rsid w:val="00DB67AA"/>
    <w:rsid w:val="00DD0661"/>
    <w:rsid w:val="00DE3FEE"/>
    <w:rsid w:val="00DE5F05"/>
    <w:rsid w:val="00DF09BE"/>
    <w:rsid w:val="00DF0D9F"/>
    <w:rsid w:val="00DF25ED"/>
    <w:rsid w:val="00E14B18"/>
    <w:rsid w:val="00E167FD"/>
    <w:rsid w:val="00E172D5"/>
    <w:rsid w:val="00E177CF"/>
    <w:rsid w:val="00E20516"/>
    <w:rsid w:val="00E2177F"/>
    <w:rsid w:val="00E2225B"/>
    <w:rsid w:val="00E43D2D"/>
    <w:rsid w:val="00E521BD"/>
    <w:rsid w:val="00E636E5"/>
    <w:rsid w:val="00E7183B"/>
    <w:rsid w:val="00E7188B"/>
    <w:rsid w:val="00E73685"/>
    <w:rsid w:val="00E82BA4"/>
    <w:rsid w:val="00E911CB"/>
    <w:rsid w:val="00E9231A"/>
    <w:rsid w:val="00E94FED"/>
    <w:rsid w:val="00E9582A"/>
    <w:rsid w:val="00E976D6"/>
    <w:rsid w:val="00EA41E3"/>
    <w:rsid w:val="00EB4BAB"/>
    <w:rsid w:val="00EB6880"/>
    <w:rsid w:val="00EC1E28"/>
    <w:rsid w:val="00EC22D0"/>
    <w:rsid w:val="00EC563D"/>
    <w:rsid w:val="00EE5086"/>
    <w:rsid w:val="00EF75C0"/>
    <w:rsid w:val="00F04EE0"/>
    <w:rsid w:val="00F103FE"/>
    <w:rsid w:val="00F12198"/>
    <w:rsid w:val="00F13451"/>
    <w:rsid w:val="00F1728C"/>
    <w:rsid w:val="00F27837"/>
    <w:rsid w:val="00F3413B"/>
    <w:rsid w:val="00F3783D"/>
    <w:rsid w:val="00F50BF2"/>
    <w:rsid w:val="00F526A7"/>
    <w:rsid w:val="00F566F6"/>
    <w:rsid w:val="00F750B5"/>
    <w:rsid w:val="00F77609"/>
    <w:rsid w:val="00F83CA9"/>
    <w:rsid w:val="00F85947"/>
    <w:rsid w:val="00F86B7C"/>
    <w:rsid w:val="00F87482"/>
    <w:rsid w:val="00F91B55"/>
    <w:rsid w:val="00FA1913"/>
    <w:rsid w:val="00FB180A"/>
    <w:rsid w:val="00FB255B"/>
    <w:rsid w:val="00FB2B20"/>
    <w:rsid w:val="00FC7B1E"/>
    <w:rsid w:val="00FD1492"/>
    <w:rsid w:val="00FF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3D"/>
    <w:pPr>
      <w:ind w:left="720"/>
      <w:contextualSpacing/>
    </w:pPr>
  </w:style>
  <w:style w:type="character" w:customStyle="1" w:styleId="ssml-visualword">
    <w:name w:val="ssml-visual__word"/>
    <w:basedOn w:val="a0"/>
    <w:rsid w:val="00335F3D"/>
  </w:style>
  <w:style w:type="character" w:customStyle="1" w:styleId="apple-converted-space">
    <w:name w:val="apple-converted-space"/>
    <w:basedOn w:val="a0"/>
    <w:rsid w:val="00335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B6E-F68A-448A-92F6-9E7B200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2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лександр</dc:creator>
  <cp:keywords/>
  <dc:description/>
  <cp:lastModifiedBy>Yngwie</cp:lastModifiedBy>
  <cp:revision>176</cp:revision>
  <dcterms:created xsi:type="dcterms:W3CDTF">2019-11-13T11:04:00Z</dcterms:created>
  <dcterms:modified xsi:type="dcterms:W3CDTF">2020-10-18T17:29:00Z</dcterms:modified>
</cp:coreProperties>
</file>